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8" w:rsidRDefault="008953D8" w:rsidP="008953D8">
      <w:pPr>
        <w:rPr>
          <w:color w:val="000000"/>
          <w:lang w:eastAsia="zh-CN"/>
        </w:rPr>
      </w:pPr>
      <w:r w:rsidRPr="001E18F2">
        <w:rPr>
          <w:rFonts w:hAnsi="ＭＳ 明朝" w:hint="eastAsia"/>
          <w:color w:val="000000"/>
          <w:lang w:eastAsia="zh-CN"/>
        </w:rPr>
        <w:t>参考様式第１</w:t>
      </w:r>
      <w:r w:rsidR="007F67A4" w:rsidRPr="001E18F2">
        <w:rPr>
          <w:rFonts w:hAnsi="ＭＳ 明朝" w:hint="eastAsia"/>
          <w:color w:val="000000"/>
          <w:lang w:eastAsia="zh-CN"/>
        </w:rPr>
        <w:t>-28</w:t>
      </w:r>
      <w:r w:rsidRPr="001E18F2">
        <w:rPr>
          <w:rFonts w:hAnsi="ＭＳ 明朝" w:hint="eastAsia"/>
          <w:color w:val="000000"/>
          <w:lang w:eastAsia="zh-CN"/>
        </w:rPr>
        <w:t>号</w:t>
      </w:r>
      <w:r w:rsidR="00951743" w:rsidRPr="001E18F2">
        <w:rPr>
          <w:rFonts w:hAnsi="ＭＳ 明朝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（日本工業規格Ａ列４）</w:t>
      </w:r>
    </w:p>
    <w:p w:rsidR="008953D8" w:rsidRPr="001A0EEE" w:rsidRDefault="008953D8" w:rsidP="008953D8">
      <w:pPr>
        <w:rPr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:rsidR="008953D8" w:rsidRPr="00D47686" w:rsidRDefault="008953D8" w:rsidP="008953D8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8953D8" w:rsidRPr="00D47686" w:rsidRDefault="008953D8" w:rsidP="008953D8">
      <w:pPr>
        <w:jc w:val="center"/>
        <w:rPr>
          <w:color w:val="000000"/>
          <w:kern w:val="0"/>
          <w:sz w:val="28"/>
          <w:szCs w:val="28"/>
        </w:rPr>
      </w:pPr>
      <w:r w:rsidRPr="001B1A2E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1B1A2E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:rsidR="008953D8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（団体監理型技能実習）</w:t>
      </w:r>
    </w:p>
    <w:p w:rsidR="001B1A2E" w:rsidRPr="004F2AAE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</w:p>
    <w:p w:rsidR="008953D8" w:rsidRDefault="008953D8" w:rsidP="008953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8953D8" w:rsidRDefault="008953D8" w:rsidP="008953D8">
      <w:pPr>
        <w:pStyle w:val="af2"/>
        <w:adjustRightInd/>
        <w:rPr>
          <w:color w:val="auto"/>
        </w:rPr>
      </w:pPr>
    </w:p>
    <w:p w:rsidR="008953D8" w:rsidRPr="004F2AAE" w:rsidRDefault="008953D8" w:rsidP="008953D8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8953D8" w:rsidRDefault="008953D8" w:rsidP="008953D8">
      <w:pPr>
        <w:pStyle w:val="af2"/>
        <w:adjustRightInd/>
        <w:rPr>
          <w:color w:val="auto"/>
        </w:rPr>
      </w:pP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7302"/>
      </w:tblGrid>
      <w:tr w:rsidR="008953D8" w:rsidRPr="00337E33" w:rsidTr="00885DAB">
        <w:trPr>
          <w:trHeight w:val="18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技能実習生の氏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ーマ字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915071" w:rsidRDefault="00433E82" w:rsidP="00433E8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TEI　HEIOTU</w:t>
            </w:r>
          </w:p>
        </w:tc>
      </w:tr>
      <w:tr w:rsidR="008953D8" w:rsidRPr="00337E33" w:rsidTr="00885DAB">
        <w:trPr>
          <w:trHeight w:val="8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漢字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3620F0" w:rsidRDefault="00F06409" w:rsidP="00B606AD">
            <w:pPr>
              <w:spacing w:line="220" w:lineRule="exact"/>
              <w:jc w:val="left"/>
              <w:rPr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4D6C4" wp14:editId="27C0038F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47320</wp:posOffset>
                      </wp:positionV>
                      <wp:extent cx="2828925" cy="1990725"/>
                      <wp:effectExtent l="19050" t="19050" r="47625" b="66675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99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6409" w:rsidRDefault="00055A08" w:rsidP="00055A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</w:t>
                                  </w:r>
                                  <w:r w:rsid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必ずしも</w:t>
                                  </w:r>
                                  <w:r w:rsidR="00E60FA1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④で</w:t>
                                  </w:r>
                                  <w:r w:rsidR="00E60FA1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「</w:t>
                                  </w:r>
                                  <w:r w:rsidR="00E60FA1">
                                    <w:rPr>
                                      <w:rFonts w:hint="eastAsia"/>
                                      <w:szCs w:val="21"/>
                                    </w:rPr>
                                    <w:t>技能実習生との関係を継続」</w:t>
                                  </w:r>
                                  <w:r w:rsidR="00056086">
                                    <w:rPr>
                                      <w:rFonts w:hint="eastAsia"/>
                                      <w:szCs w:val="21"/>
                                    </w:rPr>
                                    <w:t>が</w:t>
                                  </w:r>
                                  <w:r w:rsidR="00E60FA1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E60FA1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⑤</w:t>
                                  </w:r>
                                  <w:r w:rsid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で</w:t>
                                  </w:r>
                                  <w:r w:rsidR="00E60FA1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「復職」</w:t>
                                  </w:r>
                                  <w:r w:rsidR="0005608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が</w:t>
                                  </w:r>
                                  <w:r w:rsidR="00754FE4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="00056086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選択</w:t>
                                  </w:r>
                                  <w:r w:rsidR="0005608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され</w:t>
                                  </w:r>
                                  <w:r w:rsidR="00E60FA1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なければならない訳ではありません</w:t>
                                  </w:r>
                                  <w:r w:rsidR="00F06409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055A08" w:rsidRDefault="00F06409" w:rsidP="00F0640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1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ただし、これら</w:t>
                                  </w:r>
                                  <w:r w:rsid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以外を選択した場合</w:t>
                                  </w:r>
                                  <w:r w:rsidR="00055A08" w:rsidRP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にあっては、</w:t>
                                  </w:r>
                                  <w:r w:rsid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「</w:t>
                                  </w:r>
                                  <w:r w:rsidR="00055A08" w:rsidRP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帰国後に技能実習生が修得等した技能等を適切に活用できるよう、取次送出機関が就職先のあっせんその他の必要な支援を行うこと</w:t>
                                  </w:r>
                                  <w:r w:rsid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」</w:t>
                                  </w:r>
                                  <w:r w:rsidR="00055A08" w:rsidRP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とされている</w:t>
                                  </w:r>
                                  <w:r w:rsidR="00754FE4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点</w:t>
                                  </w:r>
                                  <w:r w:rsid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に</w:t>
                                  </w:r>
                                  <w:r w:rsidR="00754FE4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ご</w:t>
                                  </w:r>
                                  <w:r w:rsidR="00E60FA1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留意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4D6C4" id="正方形/長方形 17" o:spid="_x0000_s1026" style="position:absolute;margin-left:136.5pt;margin-top:11.6pt;width:222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" fillcolor="#5b9bd5" strokecolor="#f2f2f2" strokeweight="3pt">
                      <v:shadow on="t" color="#1f4d78" opacity=".5" offset="1pt"/>
                      <v:textbox>
                        <w:txbxContent>
                          <w:p w:rsidR="00F06409" w:rsidRDefault="00055A08" w:rsidP="00055A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 w:rsid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必ずしも</w:t>
                            </w:r>
                            <w:r w:rsidR="00E60FA1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、</w:t>
                            </w:r>
                            <w:r w:rsid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④で</w:t>
                            </w:r>
                            <w:r w:rsidR="00E60FA1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「</w:t>
                            </w:r>
                            <w:r w:rsidR="00E60FA1">
                              <w:rPr>
                                <w:rFonts w:hint="eastAsia"/>
                                <w:szCs w:val="21"/>
                              </w:rPr>
                              <w:t>技能実習生との関係を継続」</w:t>
                            </w:r>
                            <w:r w:rsidR="00056086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="00E60FA1">
                              <w:rPr>
                                <w:szCs w:val="21"/>
                              </w:rPr>
                              <w:t>、</w:t>
                            </w:r>
                            <w:r w:rsidR="00E60FA1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⑤</w:t>
                            </w:r>
                            <w:r w:rsid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で</w:t>
                            </w:r>
                            <w:r w:rsidR="00E60FA1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「復職」</w:t>
                            </w:r>
                            <w:r w:rsidR="0005608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が</w:t>
                            </w:r>
                            <w:r w:rsidR="00754FE4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056086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選択</w:t>
                            </w:r>
                            <w:r w:rsidR="0005608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され</w:t>
                            </w:r>
                            <w:r w:rsidR="00E60FA1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なければならない訳ではありません</w:t>
                            </w:r>
                            <w:r w:rsidR="00F06409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055A08" w:rsidRDefault="00F06409" w:rsidP="00F0640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ただし、これら</w:t>
                            </w:r>
                            <w:r w:rsid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以外を選択した場合</w:t>
                            </w:r>
                            <w:r w:rsidR="00055A08" w:rsidRP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にあっては、</w:t>
                            </w:r>
                            <w:r w:rsid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="00055A08" w:rsidRP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帰国後に技能実習生が修得等した技能等を適切に活用できるよう、取次送出機関が就職先のあっせんその他の必要な支援を行うこと</w:t>
                            </w:r>
                            <w:r w:rsid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="00055A08" w:rsidRP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とされている</w:t>
                            </w:r>
                            <w:r w:rsidR="00754FE4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点</w:t>
                            </w:r>
                            <w:r w:rsid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="00754FE4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ご</w:t>
                            </w:r>
                            <w:r w:rsidR="00E60FA1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留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ED3" w:rsidRPr="003620F0">
              <w:rPr>
                <w:rFonts w:hint="eastAsia"/>
                <w:color w:val="FF0000"/>
                <w:sz w:val="24"/>
              </w:rPr>
              <w:t>丁　丙乙</w:t>
            </w:r>
          </w:p>
        </w:tc>
      </w:tr>
      <w:tr w:rsidR="008953D8" w:rsidRPr="00337E33" w:rsidTr="00885DAB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技能実習生の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事業所名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3620F0" w:rsidRDefault="008E1ED3" w:rsidP="00885DAB">
            <w:pPr>
              <w:spacing w:line="220" w:lineRule="exact"/>
              <w:jc w:val="left"/>
              <w:rPr>
                <w:sz w:val="24"/>
              </w:rPr>
            </w:pPr>
            <w:r w:rsidRPr="003620F0">
              <w:rPr>
                <w:rFonts w:hint="eastAsia"/>
                <w:color w:val="FF0000"/>
                <w:sz w:val="24"/>
              </w:rPr>
              <w:t>○○</w:t>
            </w:r>
            <w:r w:rsidR="00885DAB" w:rsidRPr="003620F0">
              <w:rPr>
                <w:rFonts w:hint="eastAsia"/>
                <w:color w:val="FF0000"/>
                <w:sz w:val="24"/>
              </w:rPr>
              <w:t>公司</w:t>
            </w:r>
          </w:p>
        </w:tc>
      </w:tr>
      <w:tr w:rsidR="008953D8" w:rsidRPr="00337E33" w:rsidTr="00885DAB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3620F0" w:rsidRDefault="00885DAB" w:rsidP="00885DAB">
            <w:pPr>
              <w:spacing w:line="220" w:lineRule="exact"/>
              <w:jc w:val="left"/>
              <w:rPr>
                <w:sz w:val="24"/>
              </w:rPr>
            </w:pPr>
            <w:r w:rsidRPr="003620F0">
              <w:rPr>
                <w:rFonts w:hint="eastAsia"/>
                <w:color w:val="FF0000"/>
                <w:sz w:val="24"/>
              </w:rPr>
              <w:t>××</w:t>
            </w:r>
          </w:p>
        </w:tc>
      </w:tr>
      <w:tr w:rsidR="008953D8" w:rsidRPr="00337E33" w:rsidTr="00885DAB">
        <w:trPr>
          <w:trHeight w:val="1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3620F0" w:rsidRDefault="00FA1C7D" w:rsidP="00FA1C7D">
            <w:pPr>
              <w:spacing w:line="220" w:lineRule="exact"/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color w:val="FF0000"/>
                <w:sz w:val="24"/>
              </w:rPr>
              <w:t>惣菜</w:t>
            </w:r>
            <w:r w:rsidR="00433E82">
              <w:rPr>
                <w:rFonts w:hint="eastAsia"/>
                <w:color w:val="FF0000"/>
                <w:sz w:val="24"/>
              </w:rPr>
              <w:t>加工</w:t>
            </w:r>
          </w:p>
        </w:tc>
      </w:tr>
      <w:tr w:rsidR="008953D8" w:rsidRPr="00337E33" w:rsidTr="00885DAB">
        <w:trPr>
          <w:trHeight w:val="376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C82EAB" w:rsidRDefault="008953D8" w:rsidP="00B606AD">
            <w:pPr>
              <w:jc w:val="left"/>
            </w:pPr>
            <w:r>
              <w:rPr>
                <w:rFonts w:hint="eastAsia"/>
              </w:rPr>
              <w:t>③技能実習の実施の経緯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所属機関からの推薦</w:t>
            </w:r>
          </w:p>
          <w:p w:rsidR="008953D8" w:rsidRDefault="008953D8" w:rsidP="00B606AD">
            <w:pPr>
              <w:spacing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推薦理由：　　　　　　　　　　　　　　　　　　　　　　　　　）</w:t>
            </w:r>
          </w:p>
          <w:p w:rsidR="008953D8" w:rsidRDefault="008E1ED3" w:rsidP="00B606AD">
            <w:pPr>
              <w:spacing w:beforeLines="50" w:before="160" w:line="220" w:lineRule="exact"/>
              <w:ind w:firstLineChars="50" w:firstLine="105"/>
              <w:jc w:val="left"/>
              <w:rPr>
                <w:szCs w:val="21"/>
              </w:rPr>
            </w:pPr>
            <w:r w:rsidRPr="00885DAB">
              <w:rPr>
                <w:rFonts w:hint="eastAsia"/>
                <w:color w:val="FF0000"/>
                <w:szCs w:val="21"/>
              </w:rPr>
              <w:t>☑</w:t>
            </w:r>
            <w:r w:rsidR="008953D8">
              <w:rPr>
                <w:rFonts w:hint="eastAsia"/>
                <w:szCs w:val="21"/>
              </w:rPr>
              <w:t xml:space="preserve">　技能実習生からの希望</w:t>
            </w:r>
          </w:p>
          <w:p w:rsidR="008953D8" w:rsidRPr="00915071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953D8" w:rsidRPr="00337E33" w:rsidTr="00885DAB">
        <w:trPr>
          <w:trHeight w:val="83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C82EAB" w:rsidRDefault="008953D8" w:rsidP="00B606AD">
            <w:pPr>
              <w:jc w:val="left"/>
            </w:pPr>
            <w:r>
              <w:rPr>
                <w:rFonts w:hint="eastAsia"/>
              </w:rPr>
              <w:t>④技能実習の期間中の処遇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Default="00055A08" w:rsidP="00B606AD">
            <w:pPr>
              <w:spacing w:beforeLines="50" w:before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953D8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8953D8" w:rsidRDefault="00055A0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 w:rsidRPr="00885DAB">
              <w:rPr>
                <w:rFonts w:hint="eastAsia"/>
                <w:color w:val="FF0000"/>
                <w:szCs w:val="21"/>
              </w:rPr>
              <w:t>☑</w:t>
            </w:r>
            <w:r w:rsidR="008953D8">
              <w:rPr>
                <w:rFonts w:hint="eastAsia"/>
                <w:szCs w:val="21"/>
              </w:rPr>
              <w:t xml:space="preserve">　退職</w:t>
            </w:r>
          </w:p>
          <w:p w:rsidR="008953D8" w:rsidRPr="00915071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953D8" w:rsidRPr="00337E33" w:rsidTr="00885DAB">
        <w:trPr>
          <w:trHeight w:val="83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C82EAB" w:rsidRDefault="008953D8" w:rsidP="00B606AD">
            <w:pPr>
              <w:jc w:val="left"/>
            </w:pPr>
            <w:r>
              <w:rPr>
                <w:rFonts w:hint="eastAsia"/>
              </w:rPr>
              <w:t>⑤技能実習の終了後の措置予定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Default="00055A08" w:rsidP="00B606AD">
            <w:pPr>
              <w:spacing w:beforeLines="50" w:before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953D8">
              <w:rPr>
                <w:rFonts w:hint="eastAsia"/>
                <w:szCs w:val="21"/>
              </w:rPr>
              <w:t xml:space="preserve">　復職　（事業所：</w:t>
            </w:r>
            <w:r>
              <w:rPr>
                <w:rFonts w:hint="eastAsia"/>
                <w:szCs w:val="21"/>
              </w:rPr>
              <w:t xml:space="preserve">　　　　</w:t>
            </w:r>
            <w:r w:rsidR="008953D8">
              <w:rPr>
                <w:rFonts w:hint="eastAsia"/>
                <w:szCs w:val="21"/>
              </w:rPr>
              <w:t xml:space="preserve">　、部署：</w:t>
            </w:r>
            <w:r>
              <w:rPr>
                <w:rFonts w:hint="eastAsia"/>
                <w:szCs w:val="21"/>
              </w:rPr>
              <w:t xml:space="preserve">　　</w:t>
            </w:r>
            <w:r w:rsidR="008953D8">
              <w:rPr>
                <w:rFonts w:hint="eastAsia"/>
                <w:szCs w:val="21"/>
              </w:rPr>
              <w:t xml:space="preserve">　、職種：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8953D8">
              <w:rPr>
                <w:rFonts w:hint="eastAsia"/>
                <w:szCs w:val="21"/>
              </w:rPr>
              <w:t xml:space="preserve">　）</w:t>
            </w:r>
          </w:p>
          <w:p w:rsidR="008953D8" w:rsidRDefault="00055A0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 w:rsidRPr="00885DAB">
              <w:rPr>
                <w:rFonts w:hint="eastAsia"/>
                <w:color w:val="FF0000"/>
                <w:szCs w:val="21"/>
              </w:rPr>
              <w:t>☑</w:t>
            </w:r>
            <w:r w:rsidR="008953D8">
              <w:rPr>
                <w:rFonts w:hint="eastAsia"/>
                <w:szCs w:val="21"/>
              </w:rPr>
              <w:t xml:space="preserve">　復職予定なし</w:t>
            </w:r>
          </w:p>
          <w:p w:rsidR="008953D8" w:rsidRPr="00915071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未定</w:t>
            </w:r>
          </w:p>
        </w:tc>
      </w:tr>
    </w:tbl>
    <w:p w:rsidR="008953D8" w:rsidRPr="00DD0CC6" w:rsidRDefault="008953D8" w:rsidP="008953D8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8953D8" w:rsidRPr="00DD0CC6" w:rsidRDefault="008953D8" w:rsidP="008953D8">
      <w:pPr>
        <w:spacing w:line="240" w:lineRule="exact"/>
        <w:ind w:left="200" w:hangingChars="100" w:hanging="200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:rsidR="008953D8" w:rsidRPr="00DD0CC6" w:rsidRDefault="008953D8" w:rsidP="008953D8">
      <w:pPr>
        <w:spacing w:line="240" w:lineRule="exact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</w:rPr>
        <w:t>③</w:t>
      </w:r>
      <w:r w:rsidRPr="00DD0CC6">
        <w:rPr>
          <w:rFonts w:hint="eastAsia"/>
          <w:sz w:val="20"/>
        </w:rPr>
        <w:t>は、</w:t>
      </w:r>
      <w:r w:rsidRPr="00737E23">
        <w:rPr>
          <w:rFonts w:hint="eastAsia"/>
          <w:sz w:val="20"/>
        </w:rPr>
        <w:t>所属機関からの推薦</w:t>
      </w:r>
      <w:r>
        <w:rPr>
          <w:rFonts w:hint="eastAsia"/>
          <w:sz w:val="20"/>
        </w:rPr>
        <w:t>である場合には、その推薦理由を記載すること。</w:t>
      </w:r>
    </w:p>
    <w:p w:rsidR="008953D8" w:rsidRDefault="008953D8" w:rsidP="008953D8">
      <w:pPr>
        <w:pStyle w:val="af2"/>
        <w:adjustRightInd/>
        <w:spacing w:beforeLines="50" w:before="160"/>
        <w:rPr>
          <w:color w:val="auto"/>
        </w:rPr>
      </w:pPr>
    </w:p>
    <w:p w:rsidR="008953D8" w:rsidRPr="004F2AAE" w:rsidRDefault="008953D8" w:rsidP="00C73B3C">
      <w:pPr>
        <w:pStyle w:val="af2"/>
        <w:adjustRightInd/>
        <w:spacing w:beforeLines="50" w:before="160"/>
        <w:ind w:firstLineChars="100" w:firstLine="240"/>
        <w:rPr>
          <w:color w:val="auto"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:rsidR="008953D8" w:rsidRPr="00E31DD8" w:rsidRDefault="008953D8" w:rsidP="008953D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8953D8" w:rsidRPr="00AD2E23" w:rsidRDefault="008953D8" w:rsidP="008953D8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444235">
        <w:rPr>
          <w:rFonts w:hint="eastAsia"/>
          <w:color w:val="FF0000"/>
          <w:sz w:val="24"/>
        </w:rPr>
        <w:t>２０××</w:t>
      </w:r>
      <w:r>
        <w:rPr>
          <w:rFonts w:hint="eastAsia"/>
          <w:sz w:val="24"/>
        </w:rPr>
        <w:t xml:space="preserve">年　</w:t>
      </w:r>
      <w:r w:rsidR="008E1ED3" w:rsidRPr="008E1ED3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月　</w:t>
      </w:r>
      <w:r w:rsidR="008E1ED3" w:rsidRPr="008E1ED3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　　作成</w:t>
      </w:r>
    </w:p>
    <w:p w:rsidR="008953D8" w:rsidRPr="00D75A77" w:rsidRDefault="008953D8" w:rsidP="008953D8">
      <w:pPr>
        <w:spacing w:line="160" w:lineRule="exact"/>
        <w:rPr>
          <w:sz w:val="24"/>
        </w:rPr>
      </w:pPr>
    </w:p>
    <w:p w:rsidR="008953D8" w:rsidRPr="00AD2E23" w:rsidRDefault="008953D8" w:rsidP="008953D8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  <w:r w:rsidR="008E1ED3">
        <w:rPr>
          <w:rFonts w:hint="eastAsia"/>
          <w:sz w:val="24"/>
        </w:rPr>
        <w:t xml:space="preserve">　</w:t>
      </w:r>
      <w:r w:rsidR="008E1ED3" w:rsidRPr="008E1ED3">
        <w:rPr>
          <w:rFonts w:hint="eastAsia"/>
          <w:color w:val="FF0000"/>
          <w:sz w:val="24"/>
        </w:rPr>
        <w:t>○○公司</w:t>
      </w:r>
    </w:p>
    <w:p w:rsidR="008953D8" w:rsidRPr="00D75A77" w:rsidRDefault="008953D8" w:rsidP="008953D8">
      <w:pPr>
        <w:spacing w:line="160" w:lineRule="exact"/>
        <w:rPr>
          <w:sz w:val="24"/>
        </w:rPr>
      </w:pPr>
    </w:p>
    <w:p w:rsidR="008953D8" w:rsidRPr="004464FE" w:rsidRDefault="008953D8" w:rsidP="001B1A2E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E1ED3">
        <w:rPr>
          <w:rFonts w:hint="eastAsia"/>
          <w:sz w:val="24"/>
        </w:rPr>
        <w:t xml:space="preserve">　</w:t>
      </w:r>
      <w:r w:rsidR="003620F0">
        <w:rPr>
          <w:rFonts w:hint="eastAsia"/>
          <w:sz w:val="24"/>
        </w:rPr>
        <w:t xml:space="preserve">　　</w:t>
      </w:r>
      <w:r w:rsidR="008E1ED3" w:rsidRPr="008E1ED3">
        <w:rPr>
          <w:rFonts w:hint="eastAsia"/>
          <w:color w:val="FF0000"/>
          <w:sz w:val="24"/>
        </w:rPr>
        <w:t>総経理</w:t>
      </w:r>
      <w:r w:rsidR="008E1ED3">
        <w:rPr>
          <w:rFonts w:hint="eastAsia"/>
          <w:sz w:val="24"/>
        </w:rPr>
        <w:t xml:space="preserve">　</w:t>
      </w:r>
      <w:r w:rsidR="008E1ED3" w:rsidRPr="008E1ED3">
        <w:rPr>
          <w:rFonts w:hint="eastAsia"/>
          <w:color w:val="FF0000"/>
          <w:sz w:val="24"/>
        </w:rPr>
        <w:t>△△△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E7373C" w:rsidRPr="008953D8" w:rsidRDefault="00E7373C" w:rsidP="008953D8"/>
    <w:sectPr w:rsidR="00E7373C" w:rsidRPr="008953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5E" w:rsidRDefault="00074E5E" w:rsidP="00094CAA">
      <w:r>
        <w:separator/>
      </w:r>
    </w:p>
  </w:endnote>
  <w:endnote w:type="continuationSeparator" w:id="0">
    <w:p w:rsidR="00074E5E" w:rsidRDefault="00074E5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5E" w:rsidRDefault="00074E5E" w:rsidP="00094CAA">
      <w:r>
        <w:separator/>
      </w:r>
    </w:p>
  </w:footnote>
  <w:footnote w:type="continuationSeparator" w:id="0">
    <w:p w:rsidR="00074E5E" w:rsidRDefault="00074E5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5A08"/>
    <w:rsid w:val="00056086"/>
    <w:rsid w:val="000563A5"/>
    <w:rsid w:val="0005789C"/>
    <w:rsid w:val="00063698"/>
    <w:rsid w:val="00064151"/>
    <w:rsid w:val="00074E5E"/>
    <w:rsid w:val="00090EEB"/>
    <w:rsid w:val="00094CAA"/>
    <w:rsid w:val="000A2F06"/>
    <w:rsid w:val="000A6524"/>
    <w:rsid w:val="000A76BD"/>
    <w:rsid w:val="000E2C8C"/>
    <w:rsid w:val="000F3486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3E82"/>
    <w:rsid w:val="0043489E"/>
    <w:rsid w:val="004411EC"/>
    <w:rsid w:val="00444235"/>
    <w:rsid w:val="0044556C"/>
    <w:rsid w:val="004464FE"/>
    <w:rsid w:val="00461A85"/>
    <w:rsid w:val="00462BCC"/>
    <w:rsid w:val="00471EF3"/>
    <w:rsid w:val="00491136"/>
    <w:rsid w:val="00491974"/>
    <w:rsid w:val="00494A2D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A67FC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100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7959"/>
    <w:rsid w:val="008746E6"/>
    <w:rsid w:val="008749D9"/>
    <w:rsid w:val="008844BE"/>
    <w:rsid w:val="00885DAB"/>
    <w:rsid w:val="00891BCD"/>
    <w:rsid w:val="008953D8"/>
    <w:rsid w:val="008A1733"/>
    <w:rsid w:val="008D3F11"/>
    <w:rsid w:val="008D50C3"/>
    <w:rsid w:val="008D587A"/>
    <w:rsid w:val="008E15BA"/>
    <w:rsid w:val="008E1ED3"/>
    <w:rsid w:val="008E66E2"/>
    <w:rsid w:val="008F4EE4"/>
    <w:rsid w:val="00900179"/>
    <w:rsid w:val="00921797"/>
    <w:rsid w:val="00926940"/>
    <w:rsid w:val="00941F07"/>
    <w:rsid w:val="00944345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5227"/>
    <w:rsid w:val="00C52692"/>
    <w:rsid w:val="00C530E5"/>
    <w:rsid w:val="00C55AB7"/>
    <w:rsid w:val="00C56859"/>
    <w:rsid w:val="00C62316"/>
    <w:rsid w:val="00C63909"/>
    <w:rsid w:val="00C709A8"/>
    <w:rsid w:val="00C73B3C"/>
    <w:rsid w:val="00C77CC8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E0178"/>
    <w:rsid w:val="00DE2CFC"/>
    <w:rsid w:val="00DF6283"/>
    <w:rsid w:val="00E0018F"/>
    <w:rsid w:val="00E0113C"/>
    <w:rsid w:val="00E03DD4"/>
    <w:rsid w:val="00E155FE"/>
    <w:rsid w:val="00E248CE"/>
    <w:rsid w:val="00E258D6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A1C7D"/>
    <w:rsid w:val="00FA22B1"/>
    <w:rsid w:val="00FB0561"/>
    <w:rsid w:val="00FB539B"/>
    <w:rsid w:val="00FB5DB6"/>
    <w:rsid w:val="00FC1C56"/>
    <w:rsid w:val="00FC22C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4A41-9169-4E34-94EB-E5BC230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98E0-21F5-4C4F-9231-46DD8F7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3</cp:revision>
  <cp:lastPrinted>2017-05-18T11:21:00Z</cp:lastPrinted>
  <dcterms:created xsi:type="dcterms:W3CDTF">2017-04-07T08:14:00Z</dcterms:created>
  <dcterms:modified xsi:type="dcterms:W3CDTF">2017-05-25T04:47:00Z</dcterms:modified>
</cp:coreProperties>
</file>